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E6BC84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6500E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6500E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41618DF" w:rsidR="004B553E" w:rsidRPr="00F048DD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82E8806" w:rsidR="004B553E" w:rsidRPr="00F65AF9" w:rsidRDefault="00F65AF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65AF9">
              <w:rPr>
                <w:rFonts w:ascii="Merriweather" w:hAnsi="Merriweather" w:cs="Times New Roman"/>
                <w:bCs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36002DC" w:rsidR="004B553E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5AF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66FD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E2CD3C6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896A0D5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466FD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66F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66FD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3BC5EEC" w:rsidR="00453362" w:rsidRPr="0017531F" w:rsidRDefault="003B46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F048DD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048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A3FF29C" w:rsidR="00453362" w:rsidRPr="00F048DD" w:rsidRDefault="00A000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o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72BF08" w:rsidR="00453362" w:rsidRPr="0017531F" w:rsidRDefault="00A0001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o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466FD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DB626B6" w:rsidR="00453362" w:rsidRPr="0017531F" w:rsidRDefault="00A6500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rak:10.00-11.00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7FF52BA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96C89D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3F03CE4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25CDD7A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FA98BAD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56605D8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C79A23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5045EF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0F97BFA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B9F9393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3ED538E" w14:textId="77777777" w:rsidR="003B464F" w:rsidRPr="003B464F" w:rsidRDefault="003B464F" w:rsidP="003B464F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AB50A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1 – usporediti povijesne procese u različitim razdobljima, odnosno povezati različite povijesne procese, </w:t>
            </w:r>
          </w:p>
          <w:p w14:paraId="0142810C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6F5D636E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CBC5B07" w14:textId="77777777" w:rsidR="003B464F" w:rsidRPr="003B464F" w:rsidRDefault="003B464F" w:rsidP="003B464F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0FD141B" w:rsidR="00310F9A" w:rsidRPr="0017531F" w:rsidRDefault="003B464F" w:rsidP="003B46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464F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66FD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39DC216" w14:textId="3BB6F969" w:rsidR="002B6E5D" w:rsidRDefault="00A6500E" w:rsidP="002B6E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DF7569A" w:rsidR="00FC2198" w:rsidRPr="002B6E5D" w:rsidRDefault="00A650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Dva ispitna termina dostupna na stranicama odjela</w:t>
            </w:r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0B694191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022701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1B500E8E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041EB358" w14:textId="6005083A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3F701DF7" w14:textId="3C198DE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1F19C8F4" w14:textId="3B64F7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78AA246B" w14:textId="2B81B37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6. Povijest Duklje u srednjem vijeku – najznačajniji politički događaji i procesi, osobe i datumi</w:t>
            </w:r>
          </w:p>
          <w:p w14:paraId="7B6104F5" w14:textId="29CE4B26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7910C08" w14:textId="6A25BAC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728780A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535F2FCE" w14:textId="447A8908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5B9C10A" w14:textId="161FB4B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  <w:r w:rsidR="00593DA8">
              <w:rPr>
                <w:rFonts w:ascii="Merriweather" w:hAnsi="Merriweather" w:cs="Times New Roman"/>
                <w:sz w:val="18"/>
                <w:szCs w:val="18"/>
              </w:rPr>
              <w:t>. Održavanje i provedba kolokvija.</w:t>
            </w:r>
          </w:p>
          <w:p w14:paraId="422F4FE2" w14:textId="2BE7C89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412FE130" w14:textId="7607ADD5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4FCD7373" w14:textId="1FA4C82E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14:paraId="10D65A85" w14:textId="0FA053AC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E0914A3" w14:textId="14B6A17D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D69ACEB" w14:textId="3D5DEE22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td.</w:t>
            </w:r>
          </w:p>
          <w:p w14:paraId="0A1BAF62" w14:textId="57857141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</w:t>
            </w:r>
            <w:r w:rsidR="00022701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im materijalima koje su studenti dobili za čitanje</w:t>
            </w:r>
          </w:p>
          <w:p w14:paraId="6323E76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22103C93" w:rsidR="00FC2198" w:rsidRPr="00C62A53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Ostrogorski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 Vizant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Matuz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D. Obolensky, </w:t>
            </w:r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 Byzantine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1. N. Budak, „Prilog valorizaciji humsko-dukljanskog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>, ser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Prlender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Wandycz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Longvort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Hanak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Prlender, „Totius gentis metropolim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Noël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Simoniti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447F843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66F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66F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66F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F048DD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048D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66FD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B6E1" w14:textId="77777777" w:rsidR="00466FD5" w:rsidRDefault="00466FD5" w:rsidP="009947BA">
      <w:pPr>
        <w:spacing w:before="0" w:after="0"/>
      </w:pPr>
      <w:r>
        <w:separator/>
      </w:r>
    </w:p>
  </w:endnote>
  <w:endnote w:type="continuationSeparator" w:id="0">
    <w:p w14:paraId="7BDE64CC" w14:textId="77777777" w:rsidR="00466FD5" w:rsidRDefault="00466F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4620" w14:textId="77777777" w:rsidR="00466FD5" w:rsidRDefault="00466FD5" w:rsidP="009947BA">
      <w:pPr>
        <w:spacing w:before="0" w:after="0"/>
      </w:pPr>
      <w:r>
        <w:separator/>
      </w:r>
    </w:p>
  </w:footnote>
  <w:footnote w:type="continuationSeparator" w:id="0">
    <w:p w14:paraId="09D6F57B" w14:textId="77777777" w:rsidR="00466FD5" w:rsidRDefault="00466FD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2701"/>
    <w:rsid w:val="00023DE4"/>
    <w:rsid w:val="000476C4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705E1"/>
    <w:rsid w:val="0028545A"/>
    <w:rsid w:val="002A4DAF"/>
    <w:rsid w:val="002B6E5D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464F"/>
    <w:rsid w:val="003D7529"/>
    <w:rsid w:val="003F11B6"/>
    <w:rsid w:val="003F17B8"/>
    <w:rsid w:val="0041605F"/>
    <w:rsid w:val="00453362"/>
    <w:rsid w:val="00461219"/>
    <w:rsid w:val="00466FD5"/>
    <w:rsid w:val="00470F6D"/>
    <w:rsid w:val="00483BC3"/>
    <w:rsid w:val="004B1B3D"/>
    <w:rsid w:val="004B553E"/>
    <w:rsid w:val="00507C65"/>
    <w:rsid w:val="00527C5F"/>
    <w:rsid w:val="005353ED"/>
    <w:rsid w:val="005514C3"/>
    <w:rsid w:val="00593DA8"/>
    <w:rsid w:val="005B08D4"/>
    <w:rsid w:val="005E1668"/>
    <w:rsid w:val="005E5F80"/>
    <w:rsid w:val="005F6E0B"/>
    <w:rsid w:val="005F7335"/>
    <w:rsid w:val="0062328F"/>
    <w:rsid w:val="00684BBC"/>
    <w:rsid w:val="006B4920"/>
    <w:rsid w:val="006D1D52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0012"/>
    <w:rsid w:val="00A06750"/>
    <w:rsid w:val="00A6500E"/>
    <w:rsid w:val="00A9132B"/>
    <w:rsid w:val="00AA1A5A"/>
    <w:rsid w:val="00AB46BD"/>
    <w:rsid w:val="00AD23FB"/>
    <w:rsid w:val="00B04672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CF72D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048DD"/>
    <w:rsid w:val="00F14ADC"/>
    <w:rsid w:val="00F22855"/>
    <w:rsid w:val="00F513E0"/>
    <w:rsid w:val="00F566DA"/>
    <w:rsid w:val="00F65AF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B7E31-77B4-4DBF-B75C-64FF5BCA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5-09-28T04:44:00Z</dcterms:created>
  <dcterms:modified xsi:type="dcterms:W3CDTF">2025-09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cd6ce2d49ebf2a8471eacb513e8b7523230467f99b5ee34c15b6357de82684fd</vt:lpwstr>
  </property>
</Properties>
</file>